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F6230" w:rsidRPr="00C17908" w:rsidRDefault="00AA2AD0" w:rsidP="00774AC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B703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A2AD0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A2AD0" w:rsidRPr="00540ED0" w:rsidRDefault="00AA2AD0" w:rsidP="008D561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A2AD0" w:rsidRPr="00540ED0" w:rsidRDefault="00AA2AD0" w:rsidP="008D56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AA2AD0" w:rsidRPr="00540ED0" w:rsidRDefault="00AA2AD0" w:rsidP="008D561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A2AD0" w:rsidRPr="00AF726E" w:rsidRDefault="00AA2AD0" w:rsidP="008D5615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AA2AD0" w:rsidRPr="00AF726E" w:rsidRDefault="00AA2AD0" w:rsidP="008D561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AA2AD0" w:rsidRPr="001E1981" w:rsidRDefault="00AA2AD0" w:rsidP="008D561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1E1981">
              <w:rPr>
                <w:rFonts w:ascii="Arial Narrow" w:hAnsi="Arial Narrow"/>
                <w:i/>
                <w:sz w:val="26"/>
                <w:szCs w:val="26"/>
              </w:rPr>
              <w:t>(Martinjak)</w:t>
            </w:r>
          </w:p>
          <w:p w:rsidR="00AA2AD0" w:rsidRPr="00AF726E" w:rsidRDefault="00AA2AD0" w:rsidP="008D561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A2AD0" w:rsidRPr="00BA5020" w:rsidRDefault="00AA2AD0" w:rsidP="008D5615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Tonija in starše Martinčič</w:t>
            </w:r>
          </w:p>
          <w:p w:rsidR="00AA2AD0" w:rsidRDefault="00AA2AD0" w:rsidP="008D561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AA2AD0" w:rsidRPr="00F577D6" w:rsidRDefault="00AA2AD0" w:rsidP="008D561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v zahvalo</w:t>
            </w:r>
          </w:p>
          <w:p w:rsidR="00AA2AD0" w:rsidRPr="00FD5A1C" w:rsidRDefault="00AA2AD0" w:rsidP="008D561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zdravje in blagoslov v letu </w:t>
            </w:r>
          </w:p>
        </w:tc>
      </w:tr>
      <w:tr w:rsidR="00BC576B" w:rsidRPr="001A7205" w:rsidTr="00686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74AC4" w:rsidRPr="00540ED0" w:rsidRDefault="00AA2AD0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774AC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74AC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7F3332" w:rsidRDefault="00BC576B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B134A" w:rsidRDefault="00AB134A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AB134A" w:rsidRDefault="00AB134A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134A">
              <w:rPr>
                <w:rFonts w:ascii="Arial Narrow" w:hAnsi="Arial Narrow"/>
                <w:i/>
                <w:sz w:val="26"/>
                <w:szCs w:val="26"/>
              </w:rPr>
              <w:t>ob 15.00 (pokopališče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Jakoba in Terezijo Opek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Default="00BC576B" w:rsidP="00F9469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B134A" w:rsidRPr="00AB134A" w:rsidRDefault="00AB134A" w:rsidP="00AB134A">
            <w:pPr>
              <w:pStyle w:val="Odstavekseznama"/>
              <w:numPr>
                <w:ilvl w:val="0"/>
                <w:numId w:val="31"/>
              </w:numPr>
              <w:rPr>
                <w:rFonts w:ascii="Arial Narrow" w:hAnsi="Arial Narrow"/>
                <w:i/>
                <w:sz w:val="26"/>
                <w:szCs w:val="26"/>
              </w:rPr>
            </w:pPr>
            <w:r w:rsidRPr="00AB134A">
              <w:rPr>
                <w:rFonts w:ascii="Arial Narrow" w:hAnsi="Arial Narrow"/>
                <w:i/>
                <w:sz w:val="26"/>
                <w:szCs w:val="26"/>
              </w:rPr>
              <w:t>pogreb brez maše: Viljem Begič</w:t>
            </w:r>
          </w:p>
        </w:tc>
      </w:tr>
      <w:tr w:rsidR="00BC576B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74AC4" w:rsidRPr="00540ED0" w:rsidRDefault="00AA2AD0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774AC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74AC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4AC4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Antona Turka, obl.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Alojza Hitija, obl. in za Jožico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6B1588" w:rsidRDefault="00BC576B" w:rsidP="00F9469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pokojne salezijance</w:t>
            </w:r>
          </w:p>
        </w:tc>
      </w:tr>
      <w:tr w:rsidR="00BC576B" w:rsidRPr="00556B74" w:rsidTr="0024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AA2AD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EPELNICA; </w:t>
            </w:r>
            <w:r w:rsidR="00BC576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774AC4" w:rsidRPr="00540ED0" w:rsidRDefault="00AA2AD0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774AC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74AC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C576B">
              <w:rPr>
                <w:rFonts w:ascii="Arial Narrow" w:hAnsi="Arial Narrow"/>
                <w:b/>
                <w:sz w:val="26"/>
                <w:szCs w:val="26"/>
              </w:rPr>
              <w:t>ob 7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Marijo Mestek</w:t>
            </w:r>
          </w:p>
          <w:p w:rsidR="00BC576B" w:rsidRPr="006B1588" w:rsidRDefault="00BC576B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Ivana in Marijo Caserman, obl. </w:t>
            </w:r>
          </w:p>
          <w:p w:rsidR="00BC576B" w:rsidRPr="00B556A3" w:rsidRDefault="00BC576B" w:rsidP="00F9469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za zdravje, poglobitev vere in po namenu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C576B" w:rsidRPr="00540ED0" w:rsidRDefault="00AA2AD0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Alojzijo in družino Mestek, obl.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Maro </w:t>
            </w:r>
            <w:proofErr w:type="spellStart"/>
            <w:r w:rsidR="00F94697">
              <w:rPr>
                <w:rFonts w:ascii="Arial Narrow" w:hAnsi="Arial Narrow"/>
                <w:b/>
                <w:sz w:val="26"/>
                <w:szCs w:val="26"/>
              </w:rPr>
              <w:t>Ljušanin</w:t>
            </w:r>
            <w:proofErr w:type="spellEnd"/>
          </w:p>
          <w:p w:rsidR="00BC576B" w:rsidRPr="00475454" w:rsidRDefault="00BC576B" w:rsidP="00F9469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C76DDD" w:rsidRDefault="00BC576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C576B" w:rsidRPr="00540ED0" w:rsidRDefault="00AA2AD0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Pr="00B3196A" w:rsidRDefault="00BC576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74AC4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74AC4" w:rsidRPr="00774AC4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74AC4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74AC4" w:rsidRDefault="00774AC4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C576B" w:rsidRPr="00AF726E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in Jožefo Obreza</w:t>
            </w:r>
          </w:p>
          <w:p w:rsidR="00BC576B" w:rsidRDefault="00BC576B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Alojza Bartola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774AC4" w:rsidRPr="00F94697" w:rsidRDefault="00F94697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F94697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Lovko</w:t>
            </w:r>
          </w:p>
          <w:p w:rsidR="00BC576B" w:rsidRPr="00922069" w:rsidRDefault="00922069" w:rsidP="00774AC4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922069">
              <w:rPr>
                <w:rFonts w:ascii="Arial Narrow" w:hAnsi="Arial Narrow"/>
                <w:i/>
                <w:sz w:val="26"/>
                <w:szCs w:val="26"/>
              </w:rPr>
              <w:t>– za pokojne salezijance</w:t>
            </w:r>
          </w:p>
        </w:tc>
      </w:tr>
      <w:tr w:rsidR="00BC576B" w:rsidRPr="00556B74" w:rsidTr="00A96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C576B" w:rsidRPr="00540ED0" w:rsidRDefault="00774AC4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A2AD0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Ostanek Ivano in Jožeta, obl.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Anico Ule, obl. </w:t>
            </w:r>
          </w:p>
          <w:p w:rsidR="00BC576B" w:rsidRPr="00475454" w:rsidRDefault="00BC576B" w:rsidP="00F9469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BC576B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AA2AD0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C576B" w:rsidRPr="00242F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C576B" w:rsidRPr="00540ED0" w:rsidRDefault="00774AC4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A2AD0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C576B" w:rsidRPr="00AF726E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BC576B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C576B" w:rsidRPr="001E1981" w:rsidRDefault="00BC576B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1E1981"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F94697" w:rsidRPr="001E1981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1E1981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BC576B" w:rsidRPr="00AF726E" w:rsidRDefault="00BC576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Pr="00BA5020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Jožeta Otoničarja</w:t>
            </w:r>
          </w:p>
          <w:p w:rsidR="00BC576B" w:rsidRDefault="00BC576B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Antona Bartola, obl. </w:t>
            </w:r>
          </w:p>
          <w:p w:rsidR="00BC576B" w:rsidRPr="00F577D6" w:rsidRDefault="00BC576B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>za Alojza in Julko Sernel</w:t>
            </w:r>
          </w:p>
          <w:p w:rsidR="00BC576B" w:rsidRPr="00FD5A1C" w:rsidRDefault="00BC576B" w:rsidP="00F9469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>Janeza in Ivana Martinčič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8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F94697" w:rsidRDefault="00F94697" w:rsidP="00F94697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1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855F9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94697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94697">
        <w:rPr>
          <w:rFonts w:ascii="Arial" w:hAnsi="Arial" w:cs="Arial"/>
          <w:b/>
          <w:bCs/>
          <w:sz w:val="26"/>
          <w:szCs w:val="26"/>
          <w:lang w:eastAsia="en-US"/>
        </w:rPr>
        <w:t>iz Martinja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 krasilkam in vsem dobrotnikom tega svetišča.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F94697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z </w:t>
      </w:r>
      <w:r w:rsidR="00F94697">
        <w:rPr>
          <w:rFonts w:ascii="Arial" w:hAnsi="Arial" w:cs="Arial"/>
          <w:b/>
          <w:bCs/>
          <w:sz w:val="26"/>
          <w:szCs w:val="26"/>
          <w:lang w:eastAsia="en-US"/>
        </w:rPr>
        <w:t>Loškeg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242F70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855F9" w:rsidRPr="00F94697" w:rsidRDefault="000855F9" w:rsidP="00F94697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73F42" w:rsidRPr="00413FFE" w:rsidRDefault="000032FC" w:rsidP="000855F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Danes, 11. februarja je praznik L</w:t>
      </w:r>
      <w:r w:rsidR="00373F42">
        <w:rPr>
          <w:rFonts w:ascii="Arial" w:hAnsi="Arial" w:cs="Arial"/>
          <w:b/>
          <w:bCs/>
          <w:sz w:val="26"/>
          <w:szCs w:val="26"/>
          <w:lang w:eastAsia="en-US"/>
        </w:rPr>
        <w:t>urške Matere Božje in svetovni dan bolnikov. Ob tej priložnosti papež Frančišek zaključuj</w:t>
      </w:r>
      <w:r w:rsidR="00A81B6A">
        <w:rPr>
          <w:rFonts w:ascii="Arial" w:hAnsi="Arial" w:cs="Arial"/>
          <w:b/>
          <w:bCs/>
          <w:sz w:val="26"/>
          <w:szCs w:val="26"/>
          <w:lang w:eastAsia="en-US"/>
        </w:rPr>
        <w:t>e svojo poslanico s povabilom: »</w:t>
      </w:r>
      <w:r w:rsidR="00373F42" w:rsidRPr="00A81B6A">
        <w:rPr>
          <w:rFonts w:ascii="Arial" w:hAnsi="Arial" w:cs="Arial"/>
          <w:b/>
          <w:bCs/>
          <w:i/>
          <w:sz w:val="26"/>
          <w:szCs w:val="26"/>
          <w:lang w:eastAsia="en-US"/>
        </w:rPr>
        <w:t>Mariji, Materi nežnosti izročamo vse bolne na tel</w:t>
      </w:r>
      <w:r w:rsidR="00A81B6A" w:rsidRPr="00A81B6A">
        <w:rPr>
          <w:rFonts w:ascii="Arial" w:hAnsi="Arial" w:cs="Arial"/>
          <w:b/>
          <w:bCs/>
          <w:i/>
          <w:sz w:val="26"/>
          <w:szCs w:val="26"/>
          <w:lang w:eastAsia="en-US"/>
        </w:rPr>
        <w:t>esu in duhu, naj jih v njihovem</w:t>
      </w:r>
      <w:r w:rsidR="00373F42" w:rsidRPr="00A81B6A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 upanju podpira in varuje.</w:t>
      </w:r>
      <w:r w:rsidR="00373F42">
        <w:rPr>
          <w:rFonts w:ascii="Arial" w:hAnsi="Arial" w:cs="Arial"/>
          <w:b/>
          <w:bCs/>
          <w:sz w:val="26"/>
          <w:szCs w:val="26"/>
          <w:lang w:eastAsia="en-US"/>
        </w:rPr>
        <w:t>«</w:t>
      </w:r>
      <w:r w:rsidR="00A81B6A">
        <w:rPr>
          <w:rFonts w:ascii="Arial" w:hAnsi="Arial" w:cs="Arial"/>
          <w:b/>
          <w:bCs/>
          <w:sz w:val="26"/>
          <w:szCs w:val="26"/>
          <w:lang w:eastAsia="en-US"/>
        </w:rPr>
        <w:t xml:space="preserve"> Našim bolnim in onemoglim bratom in sestram pokažimo, da jih cenimo. Tudi to je lahko </w:t>
      </w:r>
      <w:bookmarkStart w:id="0" w:name="_GoBack"/>
      <w:bookmarkEnd w:id="0"/>
      <w:r w:rsidR="00A81B6A">
        <w:rPr>
          <w:rFonts w:ascii="Arial" w:hAnsi="Arial" w:cs="Arial"/>
          <w:b/>
          <w:bCs/>
          <w:sz w:val="26"/>
          <w:szCs w:val="26"/>
          <w:lang w:eastAsia="en-US"/>
        </w:rPr>
        <w:t xml:space="preserve">ena od postnih vaj. </w:t>
      </w:r>
    </w:p>
    <w:p w:rsidR="00413FFE" w:rsidRPr="00047077" w:rsidRDefault="00413FFE" w:rsidP="00413FFE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B6A" w:rsidRPr="00047077" w:rsidRDefault="00A81B6A" w:rsidP="000855F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Karitas nas spodbuja k solidarnosti s tistimi, ki trpijo zaradi zlorabe alkohola. Vabljeni smo, da se pridružimo akciji »</w:t>
      </w:r>
      <w:r w:rsidRPr="00047077">
        <w:rPr>
          <w:rFonts w:ascii="Arial" w:hAnsi="Arial" w:cs="Arial"/>
          <w:b/>
          <w:bCs/>
          <w:sz w:val="26"/>
          <w:szCs w:val="26"/>
          <w:lang w:eastAsia="en-US"/>
        </w:rPr>
        <w:t>40 dni brez alkohol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«. </w:t>
      </w:r>
    </w:p>
    <w:p w:rsidR="00047077" w:rsidRPr="00047077" w:rsidRDefault="00047077" w:rsidP="00047077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47077" w:rsidRPr="00047077" w:rsidRDefault="00047077" w:rsidP="000855F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V sredo, na pepelnico, je strogi post. Pri mašah je obred </w:t>
      </w:r>
      <w:proofErr w:type="spellStart"/>
      <w:r w:rsidRPr="00047077">
        <w:rPr>
          <w:rFonts w:ascii="Arial" w:hAnsi="Arial" w:cs="Arial"/>
          <w:b/>
          <w:bCs/>
          <w:sz w:val="26"/>
          <w:szCs w:val="26"/>
          <w:lang w:eastAsia="en-US"/>
        </w:rPr>
        <w:t>pepelenja</w:t>
      </w:r>
      <w:proofErr w:type="spellEnd"/>
      <w:r w:rsidRP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ed večerno mašo vabljeni k molitveni uri. </w:t>
      </w:r>
    </w:p>
    <w:p w:rsidR="00413FFE" w:rsidRPr="00047077" w:rsidRDefault="00413FFE" w:rsidP="00413FFE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B6A" w:rsidRPr="00047077" w:rsidRDefault="00A81B6A" w:rsidP="00A81B6A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četrtek bo ob sedmih zvečer verouk za odrasle v Salezijanskem mladinskem centru. </w:t>
      </w:r>
    </w:p>
    <w:p w:rsidR="00413FFE" w:rsidRPr="00047077" w:rsidRDefault="00413FFE" w:rsidP="00413FFE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13FFE" w:rsidRPr="00047077" w:rsidRDefault="00A81B6A" w:rsidP="004D6D77">
      <w:pPr>
        <w:pStyle w:val="Odstavekseznama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413FFE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ob sedmih zvečer (pri nas v cerkvi) dekanijsko srečanje za botre letošnjih birmancev. Med nami bo g. Kompare, župnik v Logatcu. V petek ob šestih zvečer so tudi birmanske skupine. </w:t>
      </w:r>
    </w:p>
    <w:p w:rsidR="00413FFE" w:rsidRPr="00413FFE" w:rsidRDefault="00413FFE" w:rsidP="00413FFE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B6A" w:rsidRPr="00047077" w:rsidRDefault="00A81B6A" w:rsidP="004D6D77">
      <w:pPr>
        <w:pStyle w:val="Odstavekseznama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413FFE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srečanje 7. in v soboto 5. zakonske skupine. </w:t>
      </w:r>
    </w:p>
    <w:sectPr w:rsidR="00A81B6A" w:rsidRPr="00047077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9B" w:rsidRDefault="003C1E9B" w:rsidP="004E6884">
      <w:r>
        <w:separator/>
      </w:r>
    </w:p>
  </w:endnote>
  <w:endnote w:type="continuationSeparator" w:id="0">
    <w:p w:rsidR="003C1E9B" w:rsidRDefault="003C1E9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9B" w:rsidRDefault="003C1E9B" w:rsidP="004E6884">
      <w:r>
        <w:separator/>
      </w:r>
    </w:p>
  </w:footnote>
  <w:footnote w:type="continuationSeparator" w:id="0">
    <w:p w:rsidR="003C1E9B" w:rsidRDefault="003C1E9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27"/>
  </w:num>
  <w:num w:numId="6">
    <w:abstractNumId w:val="23"/>
  </w:num>
  <w:num w:numId="7">
    <w:abstractNumId w:val="3"/>
  </w:num>
  <w:num w:numId="8">
    <w:abstractNumId w:val="13"/>
  </w:num>
  <w:num w:numId="9">
    <w:abstractNumId w:val="26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30"/>
  </w:num>
  <w:num w:numId="15">
    <w:abstractNumId w:val="11"/>
  </w:num>
  <w:num w:numId="16">
    <w:abstractNumId w:val="24"/>
  </w:num>
  <w:num w:numId="17">
    <w:abstractNumId w:val="18"/>
  </w:num>
  <w:num w:numId="18">
    <w:abstractNumId w:val="9"/>
  </w:num>
  <w:num w:numId="19">
    <w:abstractNumId w:val="29"/>
  </w:num>
  <w:num w:numId="20">
    <w:abstractNumId w:val="12"/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21"/>
  </w:num>
  <w:num w:numId="27">
    <w:abstractNumId w:val="25"/>
  </w:num>
  <w:num w:numId="28">
    <w:abstractNumId w:val="16"/>
  </w:num>
  <w:num w:numId="29">
    <w:abstractNumId w:val="22"/>
  </w:num>
  <w:num w:numId="30">
    <w:abstractNumId w:val="28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6EFD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6D11-A263-4903-B0C3-8778985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8-02-10T18:01:00Z</cp:lastPrinted>
  <dcterms:created xsi:type="dcterms:W3CDTF">2018-02-07T10:12:00Z</dcterms:created>
  <dcterms:modified xsi:type="dcterms:W3CDTF">2018-02-10T18:10:00Z</dcterms:modified>
</cp:coreProperties>
</file>